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006D3DB8" w:rsidR="00464885" w:rsidRDefault="00E51E46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4E06689F">
                <wp:simplePos x="0" y="0"/>
                <wp:positionH relativeFrom="margin">
                  <wp:posOffset>6797040</wp:posOffset>
                </wp:positionH>
                <wp:positionV relativeFrom="paragraph">
                  <wp:posOffset>11430</wp:posOffset>
                </wp:positionV>
                <wp:extent cx="308610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1011877F" w14:textId="0889B745" w:rsidR="00536912" w:rsidRDefault="0024640B" w:rsidP="0024640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raditional Son &amp; Bolero music of Cuba</w:t>
                            </w:r>
                            <w:r w:rsidR="00536912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B50D839" w14:textId="75BDC0C9" w:rsidR="0024640B" w:rsidRDefault="0024640B" w:rsidP="0024640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elationship of the Pregon &amp; Coro.</w:t>
                            </w:r>
                          </w:p>
                          <w:p w14:paraId="0B99D7E2" w14:textId="4BA712A5" w:rsidR="0024640B" w:rsidRDefault="0024640B" w:rsidP="0024640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fusion of Spanish and Cuban traditions.</w:t>
                            </w:r>
                          </w:p>
                          <w:p w14:paraId="63832413" w14:textId="6075646E" w:rsidR="0024640B" w:rsidRDefault="0024640B" w:rsidP="0024640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Cuban traditional instruments.</w:t>
                            </w:r>
                          </w:p>
                          <w:p w14:paraId="7D1FDBB2" w14:textId="77777777" w:rsidR="00E51E46" w:rsidRPr="00E51E46" w:rsidRDefault="00E51E46" w:rsidP="00E51E46">
                            <w:p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5.2pt;margin-top:.9pt;width:243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1011877F" w14:textId="0889B745" w:rsidR="00536912" w:rsidRDefault="0024640B" w:rsidP="0024640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raditional Son &amp; Bolero music of Cuba</w:t>
                      </w:r>
                      <w:r w:rsidR="00536912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0B50D839" w14:textId="75BDC0C9" w:rsidR="0024640B" w:rsidRDefault="0024640B" w:rsidP="0024640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elationship of the Pregon &amp; Coro.</w:t>
                      </w:r>
                    </w:p>
                    <w:p w14:paraId="0B99D7E2" w14:textId="4BA712A5" w:rsidR="0024640B" w:rsidRDefault="0024640B" w:rsidP="0024640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fusion of Spanish and Cuban traditions.</w:t>
                      </w:r>
                    </w:p>
                    <w:p w14:paraId="63832413" w14:textId="6075646E" w:rsidR="0024640B" w:rsidRDefault="0024640B" w:rsidP="0024640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Cuban traditional instruments.</w:t>
                      </w:r>
                    </w:p>
                    <w:p w14:paraId="7D1FDBB2" w14:textId="77777777" w:rsidR="00E51E46" w:rsidRPr="00E51E46" w:rsidRDefault="00E51E46" w:rsidP="00E51E46">
                      <w:p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1FD10B55">
                <wp:simplePos x="0" y="0"/>
                <wp:positionH relativeFrom="margin">
                  <wp:posOffset>2643505</wp:posOffset>
                </wp:positionH>
                <wp:positionV relativeFrom="paragraph">
                  <wp:posOffset>144780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289060AF" w:rsidR="00CB496F" w:rsidRPr="00A42B4B" w:rsidRDefault="0024640B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a Quema</w:t>
                            </w:r>
                          </w:p>
                          <w:p w14:paraId="0103B27F" w14:textId="45367C8C" w:rsidR="00CB496F" w:rsidRPr="00776AFE" w:rsidRDefault="005E07D6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 Quema La </w:t>
                            </w:r>
                            <w:proofErr w:type="spellStart"/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mbamba</w:t>
                            </w:r>
                            <w:proofErr w:type="spellEnd"/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proofErr w:type="spellStart"/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la</w:t>
                            </w:r>
                            <w:proofErr w:type="spellEnd"/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</w:t>
                            </w:r>
                            <w:proofErr w:type="spellEnd"/>
                            <w:proofErr w:type="gramEnd"/>
                            <w:r w:rsidR="0024640B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andela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22F37809" w:rsidR="002F098A" w:rsidRPr="00A04DC9" w:rsidRDefault="0024640B" w:rsidP="0024640B">
                            <w:pPr>
                              <w:pStyle w:val="ListParagraph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milia Valera Miranda 199</w:t>
                            </w:r>
                            <w:r w:rsidR="00A04DC9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185906" w:rsidRPr="00A04DC9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208.15pt;margin-top:11.4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" fillcolor="#6ff" stroked="f">
                <v:textbox inset="0,0,0,0">
                  <w:txbxContent>
                    <w:p w14:paraId="3A02ECDE" w14:textId="289060AF" w:rsidR="00CB496F" w:rsidRPr="00A42B4B" w:rsidRDefault="0024640B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na Quema</w:t>
                      </w:r>
                    </w:p>
                    <w:p w14:paraId="0103B27F" w14:textId="45367C8C" w:rsidR="00CB496F" w:rsidRPr="00776AFE" w:rsidRDefault="005E07D6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 Quema La </w:t>
                      </w:r>
                      <w:proofErr w:type="spellStart"/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umbamba</w:t>
                      </w:r>
                      <w:proofErr w:type="spellEnd"/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proofErr w:type="spellStart"/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la</w:t>
                      </w:r>
                      <w:proofErr w:type="spellEnd"/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a</w:t>
                      </w:r>
                      <w:proofErr w:type="spellEnd"/>
                      <w:proofErr w:type="gramEnd"/>
                      <w:r w:rsidR="0024640B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andela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22F37809" w:rsidR="002F098A" w:rsidRPr="00A04DC9" w:rsidRDefault="0024640B" w:rsidP="0024640B">
                      <w:pPr>
                        <w:pStyle w:val="ListParagraph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milia Valera Miranda 199</w:t>
                      </w:r>
                      <w:r w:rsidR="00A04DC9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185906" w:rsidRPr="00A04DC9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357291C" wp14:editId="2A202A29">
                <wp:simplePos x="0" y="0"/>
                <wp:positionH relativeFrom="column">
                  <wp:posOffset>1748790</wp:posOffset>
                </wp:positionH>
                <wp:positionV relativeFrom="paragraph">
                  <wp:posOffset>230505</wp:posOffset>
                </wp:positionV>
                <wp:extent cx="1285875" cy="10572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6325" w14:textId="1BAC47B1" w:rsidR="00E51E46" w:rsidRDefault="002464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7109E" wp14:editId="7253C15F">
                                  <wp:extent cx="1104266" cy="904240"/>
                                  <wp:effectExtent l="0" t="0" r="635" b="0"/>
                                  <wp:docPr id="1" name="Picture 1" descr="C:\Users\JohnsonJ\AppData\Local\Microsoft\Windows\INetCache\Content.MSO\F1B704A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F1B704A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39" cy="91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291C" id="Text Box 2" o:spid="_x0000_s1028" type="#_x0000_t202" style="position:absolute;left:0;text-align:left;margin-left:137.7pt;margin-top:18.15pt;width:101.25pt;height:83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">
                <v:fill opacity="0"/>
                <v:stroke opacity="0"/>
                <v:textbox>
                  <w:txbxContent>
                    <w:p w14:paraId="7BDC6325" w14:textId="1BAC47B1" w:rsidR="00E51E46" w:rsidRDefault="0024640B">
                      <w:r>
                        <w:rPr>
                          <w:noProof/>
                        </w:rPr>
                        <w:drawing>
                          <wp:inline distT="0" distB="0" distL="0" distR="0" wp14:anchorId="3B47109E" wp14:editId="7253C15F">
                            <wp:extent cx="1104266" cy="904240"/>
                            <wp:effectExtent l="0" t="0" r="635" b="0"/>
                            <wp:docPr id="1" name="Picture 1" descr="C:\Users\JohnsonJ\AppData\Local\Microsoft\Windows\INetCache\Content.MSO\F1B704A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F1B704A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39" cy="91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58FAF580">
                <wp:simplePos x="0" y="0"/>
                <wp:positionH relativeFrom="column">
                  <wp:posOffset>414655</wp:posOffset>
                </wp:positionH>
                <wp:positionV relativeFrom="paragraph">
                  <wp:posOffset>21145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0AD9B" id="Rounded Rectangle 28" o:spid="_x0000_s1026" style="position:absolute;margin-left:32.65pt;margin-top:16.6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" fillcolor="#6ff" strokecolor="#243f60 [1604]" strokeweight="1pt">
                <v:stroke joinstyle="miter"/>
              </v:roundrect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4FF873B5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1E27A9F5" w:rsidR="00487BBB" w:rsidRDefault="0048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9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" fillcolor="fuchsia" strokeweight=".5pt">
                <v:fill opacity="0"/>
                <v:stroke opacity="0"/>
                <v:textbox>
                  <w:txbxContent>
                    <w:p w14:paraId="02CDB1FC" w14:textId="1E27A9F5" w:rsidR="00487BBB" w:rsidRDefault="00487BBB"/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2AA5680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C4C2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" fillcolor="#6ff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842ADB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D574FA5" w:rsidR="00464885" w:rsidRPr="00464885" w:rsidRDefault="00E51E46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55FA1F4">
                <wp:simplePos x="0" y="0"/>
                <wp:positionH relativeFrom="column">
                  <wp:posOffset>357505</wp:posOffset>
                </wp:positionH>
                <wp:positionV relativeFrom="paragraph">
                  <wp:posOffset>12573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7F0F9B05" w:rsidR="00477056" w:rsidRPr="00A42B4B" w:rsidRDefault="007A3CAC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usion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0B8DC174" w:rsidR="002E1B84" w:rsidRPr="00A42B4B" w:rsidRDefault="0024640B" w:rsidP="00E51E4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_x0000_s1030" type="#_x0000_t202" style="position:absolute;margin-left:28.15pt;margin-top:9.9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" fillcolor="fuchsia">
                <v:fill opacity="0"/>
                <v:stroke opacity="2056f"/>
                <v:textbox>
                  <w:txbxContent>
                    <w:p w14:paraId="498D20D8" w14:textId="7F0F9B05" w:rsidR="00477056" w:rsidRPr="00A42B4B" w:rsidRDefault="007A3CAC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usion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0B8DC174" w:rsidR="002E1B84" w:rsidRPr="00A42B4B" w:rsidRDefault="0024640B" w:rsidP="00E51E4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4711B889" w:rsidR="00464885" w:rsidRPr="00464885" w:rsidRDefault="00464885" w:rsidP="00464885"/>
    <w:p w14:paraId="5965742C" w14:textId="05F7B9FF" w:rsidR="00464885" w:rsidRPr="00464885" w:rsidRDefault="00464885" w:rsidP="00464885"/>
    <w:p w14:paraId="7BF77BA7" w14:textId="523EA3C6" w:rsidR="00464885" w:rsidRPr="00464885" w:rsidRDefault="00464885" w:rsidP="00464885"/>
    <w:p w14:paraId="699A04DE" w14:textId="6A9C0FC4" w:rsidR="00464885" w:rsidRPr="00464885" w:rsidRDefault="00714437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67A2811D">
                <wp:simplePos x="0" y="0"/>
                <wp:positionH relativeFrom="page">
                  <wp:posOffset>6781800</wp:posOffset>
                </wp:positionH>
                <wp:positionV relativeFrom="paragraph">
                  <wp:posOffset>12065</wp:posOffset>
                </wp:positionV>
                <wp:extent cx="3629025" cy="2266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266950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6604" w14:textId="77777777" w:rsidR="0017683D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131B1409" w14:textId="1FE492C5" w:rsidR="00714437" w:rsidRDefault="00B334C5" w:rsidP="0071443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Cana Quem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is functional throughout</w:t>
                            </w:r>
                            <w:r w:rsidR="00714437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DF5EC5" w14:textId="07206D1B" w:rsidR="00B334C5" w:rsidRDefault="00B334C5" w:rsidP="00B334C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e Quem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G minor and does not modulat</w:t>
                            </w:r>
                            <w:r w:rsidRP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6B868272" w14:textId="38677321" w:rsidR="00B334C5" w:rsidRDefault="00B334C5" w:rsidP="00B334C5">
                            <w:pPr>
                              <w:pStyle w:val="ListParagraph"/>
                              <w:ind w:left="795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ords are limited to the tonic and dominant 7</w:t>
                            </w:r>
                            <w:r w:rsidRP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 (Occasionally the dominant is extended to the 9</w:t>
                            </w:r>
                            <w:r w:rsidRP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. The cuatro solo however, features parallel chord progressions.</w:t>
                            </w:r>
                          </w:p>
                          <w:p w14:paraId="73B89B5E" w14:textId="6D268186" w:rsidR="00B334C5" w:rsidRPr="00B334C5" w:rsidRDefault="00B334C5" w:rsidP="00B334C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B334C5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Alla Va Candela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written in E major with no modulations</w:t>
                            </w:r>
                            <w:r w:rsidR="002F6CF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There is a wider variety of chords used in the Bolero than the Son. The </w:t>
                            </w:r>
                            <w:proofErr w:type="spellStart"/>
                            <w:r w:rsidR="002F6CF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uatro</w:t>
                            </w:r>
                            <w:proofErr w:type="spellEnd"/>
                            <w:r w:rsidR="002F6CF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solo features </w:t>
                            </w:r>
                            <w:proofErr w:type="spellStart"/>
                            <w:r w:rsidR="002F6CF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ism</w:t>
                            </w:r>
                            <w:proofErr w:type="spellEnd"/>
                            <w:r w:rsidR="002F6CF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4C9132" w14:textId="77777777" w:rsidR="00F27CE2" w:rsidRPr="00F27CE2" w:rsidRDefault="00F27CE2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85F70" w14:textId="77777777" w:rsidR="00BA5075" w:rsidRPr="002972C1" w:rsidRDefault="00BA5075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1" type="#_x0000_t202" style="position:absolute;margin-left:534pt;margin-top:.95pt;width:285.75pt;height:178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" fillcolor="#6ff">
                <v:fill opacity="0"/>
                <v:stroke opacity="0"/>
                <v:textbox>
                  <w:txbxContent>
                    <w:p w14:paraId="600C6604" w14:textId="77777777" w:rsidR="0017683D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131B1409" w14:textId="1FE492C5" w:rsidR="00714437" w:rsidRDefault="00B334C5" w:rsidP="0071443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B334C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Cana Quem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is functional throughout</w:t>
                      </w:r>
                      <w:r w:rsidR="00714437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DF5EC5" w14:textId="07206D1B" w:rsidR="00B334C5" w:rsidRDefault="00B334C5" w:rsidP="00B334C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e Quem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G minor and does not modulat</w:t>
                      </w:r>
                      <w:r w:rsidRPr="00B334C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</w:t>
                      </w:r>
                    </w:p>
                    <w:p w14:paraId="6B868272" w14:textId="38677321" w:rsidR="00B334C5" w:rsidRDefault="00B334C5" w:rsidP="00B334C5">
                      <w:pPr>
                        <w:pStyle w:val="ListParagraph"/>
                        <w:ind w:left="795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ords are limited to the tonic and dominant 7</w:t>
                      </w:r>
                      <w:r w:rsidRPr="00B334C5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 (Occasionally the dominant is extended to the 9</w:t>
                      </w:r>
                      <w:r w:rsidRPr="00B334C5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. The cuatro solo however, features parallel chord progressions.</w:t>
                      </w:r>
                    </w:p>
                    <w:p w14:paraId="73B89B5E" w14:textId="6D268186" w:rsidR="00B334C5" w:rsidRPr="00B334C5" w:rsidRDefault="00B334C5" w:rsidP="00B334C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B334C5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Alla Va Candela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written in E major with no modulations</w:t>
                      </w:r>
                      <w:r w:rsidR="002F6CF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There is a wider variety of chords used in the Bolero than the Son. The cuatro solo features </w:t>
                      </w:r>
                      <w:proofErr w:type="spellStart"/>
                      <w:r w:rsidR="002F6CF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ism</w:t>
                      </w:r>
                      <w:proofErr w:type="spellEnd"/>
                      <w:r w:rsidR="002F6CF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4A4C9132" w14:textId="77777777" w:rsidR="00F27CE2" w:rsidRPr="00F27CE2" w:rsidRDefault="00F27CE2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7785F70" w14:textId="77777777" w:rsidR="00BA5075" w:rsidRPr="002972C1" w:rsidRDefault="00BA5075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91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6A927760">
                <wp:simplePos x="0" y="0"/>
                <wp:positionH relativeFrom="page">
                  <wp:posOffset>-390525</wp:posOffset>
                </wp:positionH>
                <wp:positionV relativeFrom="paragraph">
                  <wp:posOffset>383540</wp:posOffset>
                </wp:positionV>
                <wp:extent cx="39973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E226155" w14:textId="77820B61" w:rsidR="00E51E46" w:rsidRDefault="0024640B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e Quema La Chumbamb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begins with a four bar introduction presented as a guajeo.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is is followed by eight pregon verses alternating with coro choruses. (Each being eight bars in length). A </w:t>
                            </w:r>
                            <w:r w:rsid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atro solo provides contrast.</w:t>
                            </w:r>
                          </w:p>
                          <w:p w14:paraId="4869D905" w14:textId="137E5E7F" w:rsidR="0024640B" w:rsidRPr="00185906" w:rsidRDefault="0024640B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lla Va Candel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divided into two</w:t>
                            </w:r>
                            <w:r w:rsid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distinct musical styles, the Bolero &amp; the Son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  <w:r w:rsidR="00B334C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e Bolero is characterised by its slower tempo and cuatro solo. The structure of the Son alternates between vocal refrains and instrumental so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2" type="#_x0000_t202" style="position:absolute;margin-left:-30.75pt;margin-top:30.2pt;width:314.75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2E226155" w14:textId="77820B61" w:rsidR="00E51E46" w:rsidRDefault="0024640B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e Quema La Chumbamb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begins with a four bar introduction presented as a guajeo.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is is followed by eight pregon verses alternating with coro choruses. (Each being eight bars in length). A </w:t>
                      </w:r>
                      <w:r w:rsidR="00B334C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atro solo provides contrast.</w:t>
                      </w:r>
                    </w:p>
                    <w:p w14:paraId="4869D905" w14:textId="137E5E7F" w:rsidR="0024640B" w:rsidRPr="00185906" w:rsidRDefault="0024640B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lla Va Candel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divided into two</w:t>
                      </w:r>
                      <w:r w:rsidR="00B334C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distinct musical styles, the Bolero &amp; the Son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  <w:r w:rsidR="00B334C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e Bolero is characterised by its slower tempo and cuatro solo. The structure of the Son alternates between vocal refrains and instrumental sol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683D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3AC73F94">
                <wp:simplePos x="0" y="0"/>
                <wp:positionH relativeFrom="column">
                  <wp:posOffset>3348990</wp:posOffset>
                </wp:positionH>
                <wp:positionV relativeFrom="paragraph">
                  <wp:posOffset>12065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44920055" w14:textId="39FD8276" w:rsidR="00714437" w:rsidRPr="00B334C5" w:rsidRDefault="00B334C5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all ‘n’ response is pivotal to the structure of the music and forms the link between the pregon and coro.</w:t>
                            </w:r>
                          </w:p>
                          <w:p w14:paraId="4B61A4DF" w14:textId="77777777" w:rsidR="00B334C5" w:rsidRPr="00B334C5" w:rsidRDefault="00B334C5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e Quem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uatro solo is characterised by balanced phrases featuring falling 3rds. Unprepared 7ths &amp; 9ths are used in the vocal line which is mostly syllabic and conjunct.</w:t>
                            </w:r>
                          </w:p>
                          <w:p w14:paraId="4D82C7A7" w14:textId="62A701B3" w:rsidR="00B334C5" w:rsidRPr="00B334C5" w:rsidRDefault="00B334C5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B334C5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lla Va Candel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made up of a triadic melody with stepwise sections. The vocal range covers an oct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3" type="#_x0000_t202" style="position:absolute;margin-left:263.7pt;margin-top:.95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" fillcolor="#6ff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44920055" w14:textId="39FD8276" w:rsidR="00714437" w:rsidRPr="00B334C5" w:rsidRDefault="00B334C5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all ‘n’ response is pivotal to the structure of the music and forms the link between the pregon and coro.</w:t>
                      </w:r>
                    </w:p>
                    <w:p w14:paraId="4B61A4DF" w14:textId="77777777" w:rsidR="00B334C5" w:rsidRPr="00B334C5" w:rsidRDefault="00B334C5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e Quem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uatro solo is characterised by balanced phrases featuring falling 3rds. Unprepared 7ths &amp; 9ths are used in the vocal line which is mostly syllabic and conjunct.</w:t>
                      </w:r>
                    </w:p>
                    <w:p w14:paraId="4D82C7A7" w14:textId="62A701B3" w:rsidR="00B334C5" w:rsidRPr="00B334C5" w:rsidRDefault="00B334C5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B334C5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lla Va Candel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made up of a triadic melody with stepwise sections. The vocal range covers an oct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52908F9A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21C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" fillcolor="#6ff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3C4E4628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4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" fillcolor="#6ff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5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A3TjUlsQIAACw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1FE298BA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1F957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6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4Lz76iwIAAAU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B5ED464" w:rsidR="00464885" w:rsidRPr="00464885" w:rsidRDefault="00464885" w:rsidP="00464885"/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7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D8549A7" w:rsidR="00464885" w:rsidRPr="00464885" w:rsidRDefault="00464885" w:rsidP="00464885"/>
    <w:p w14:paraId="47E65682" w14:textId="27ED5AC6" w:rsidR="00464885" w:rsidRPr="00464885" w:rsidRDefault="008A1172" w:rsidP="00464885"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4FDABBF3">
                <wp:simplePos x="0" y="0"/>
                <wp:positionH relativeFrom="column">
                  <wp:posOffset>1729105</wp:posOffset>
                </wp:positionH>
                <wp:positionV relativeFrom="paragraph">
                  <wp:posOffset>279400</wp:posOffset>
                </wp:positionV>
                <wp:extent cx="3228975" cy="27717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7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6995" w14:textId="77777777" w:rsidR="008A1172" w:rsidRPr="002F6CF8" w:rsidRDefault="008A1172" w:rsidP="00225E11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8FC63DE" w14:textId="77777777" w:rsidR="002F6CF8" w:rsidRPr="002F6CF8" w:rsidRDefault="002F6CF8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2F6CF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extur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both songs takes the form of melody dominated homophony.</w:t>
                            </w:r>
                          </w:p>
                          <w:p w14:paraId="436C7389" w14:textId="77777777" w:rsidR="002F6CF8" w:rsidRPr="002F6CF8" w:rsidRDefault="002F6CF8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epeated octaves are used in the coro writing.</w:t>
                            </w:r>
                          </w:p>
                          <w:p w14:paraId="57038AED" w14:textId="77777777" w:rsidR="002F6CF8" w:rsidRPr="002F6CF8" w:rsidRDefault="002F6CF8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rpeggaic patterns are used in the cuatro &amp; guitar writing.</w:t>
                            </w:r>
                          </w:p>
                          <w:p w14:paraId="13D038DB" w14:textId="77777777" w:rsidR="00162A72" w:rsidRPr="00162A72" w:rsidRDefault="00162A72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lock chords are often played in a syncopated fashion.</w:t>
                            </w:r>
                          </w:p>
                          <w:p w14:paraId="179ACFBF" w14:textId="01C39CC6" w:rsidR="00162A72" w:rsidRPr="00162A72" w:rsidRDefault="00162A72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oro writing is always homophonic.</w:t>
                            </w:r>
                          </w:p>
                          <w:p w14:paraId="48621C57" w14:textId="434492C3" w:rsidR="00162A72" w:rsidRPr="00162A72" w:rsidRDefault="00162A72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guajeo ostinato is heard in the cuatro part.</w:t>
                            </w:r>
                          </w:p>
                          <w:p w14:paraId="38BF2359" w14:textId="77777777" w:rsidR="00162A72" w:rsidRPr="00162A72" w:rsidRDefault="00162A72" w:rsidP="00162A72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64ECAF1" w14:textId="77777777" w:rsidR="00162A72" w:rsidRPr="00162A72" w:rsidRDefault="00162A72" w:rsidP="00162A72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0B7A232" w14:textId="30BE8255" w:rsidR="002972C1" w:rsidRPr="002F6CF8" w:rsidRDefault="002F6CF8" w:rsidP="002F6CF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38" type="#_x0000_t202" style="position:absolute;margin-left:136.15pt;margin-top:22pt;width:254.25pt;height:218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">
                <v:fill opacity="0"/>
                <v:stroke opacity="0"/>
                <v:textbox>
                  <w:txbxContent>
                    <w:p w14:paraId="1E3D6995" w14:textId="77777777" w:rsidR="008A1172" w:rsidRPr="002F6CF8" w:rsidRDefault="008A1172" w:rsidP="00225E11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  <w:p w14:paraId="28FC63DE" w14:textId="77777777" w:rsidR="002F6CF8" w:rsidRPr="002F6CF8" w:rsidRDefault="002F6CF8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2F6CF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extur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both songs takes the form of melody dominated homophony.</w:t>
                      </w:r>
                    </w:p>
                    <w:p w14:paraId="436C7389" w14:textId="77777777" w:rsidR="002F6CF8" w:rsidRPr="002F6CF8" w:rsidRDefault="002F6CF8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epeated octaves are used in the coro writing.</w:t>
                      </w:r>
                    </w:p>
                    <w:p w14:paraId="57038AED" w14:textId="77777777" w:rsidR="002F6CF8" w:rsidRPr="002F6CF8" w:rsidRDefault="002F6CF8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rpeggaic patterns are used in the cuatro &amp; guitar writing.</w:t>
                      </w:r>
                    </w:p>
                    <w:p w14:paraId="13D038DB" w14:textId="77777777" w:rsidR="00162A72" w:rsidRPr="00162A72" w:rsidRDefault="00162A72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lock chords are often played in a syncopated fashion.</w:t>
                      </w:r>
                    </w:p>
                    <w:p w14:paraId="179ACFBF" w14:textId="01C39CC6" w:rsidR="00162A72" w:rsidRPr="00162A72" w:rsidRDefault="00162A72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oro writing is always homophonic.</w:t>
                      </w:r>
                    </w:p>
                    <w:p w14:paraId="48621C57" w14:textId="434492C3" w:rsidR="00162A72" w:rsidRPr="00162A72" w:rsidRDefault="00162A72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guajeo ostinato is heard in the cuatro part.</w:t>
                      </w:r>
                    </w:p>
                    <w:p w14:paraId="38BF2359" w14:textId="77777777" w:rsidR="00162A72" w:rsidRPr="00162A72" w:rsidRDefault="00162A72" w:rsidP="00162A72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  <w:p w14:paraId="264ECAF1" w14:textId="77777777" w:rsidR="00162A72" w:rsidRPr="00162A72" w:rsidRDefault="00162A72" w:rsidP="00162A72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  <w:p w14:paraId="60B7A232" w14:textId="30BE8255" w:rsidR="002972C1" w:rsidRPr="002F6CF8" w:rsidRDefault="002F6CF8" w:rsidP="002F6CF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CA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7D1CDF12">
                <wp:simplePos x="0" y="0"/>
                <wp:positionH relativeFrom="column">
                  <wp:posOffset>2482215</wp:posOffset>
                </wp:positionH>
                <wp:positionV relativeFrom="paragraph">
                  <wp:posOffset>31750</wp:posOffset>
                </wp:positionV>
                <wp:extent cx="2409825" cy="3000375"/>
                <wp:effectExtent l="19050" t="19050" r="4762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BD86C" id="Rounded Rectangle 44" o:spid="_x0000_s1026" style="position:absolute;margin-left:195.45pt;margin-top:2.5pt;width:189.7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" fillcolor="#6ff" strokecolor="#f06" strokeweight="4.5pt">
                <v:stroke joinstyle="miter"/>
              </v:roundrect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325BB650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79BF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" fillcolor="#6ff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34DEFF9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ACAF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9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Enviar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40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4+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N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AYTJ4+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1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BzcIC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2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CamJN/xAIAAFoGAAAOAAAAAAAAAAAAAAAAAC4CAABkcnMvZTJvRG9jLnhtbFBLAQItABQABgAI&#10;AAAAIQDadQuv2wAAAAcBAAAPAAAAAAAAAAAAAAAAAB4FAABkcnMvZG93bnJldi54bWxQSwUGAAAA&#10;AAQABADzAAAAJgYAAAAA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2F7414E0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5980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3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07BB5401" w:rsidR="00BD08A3" w:rsidRPr="00464885" w:rsidRDefault="00250972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7E9F71F1">
                <wp:simplePos x="0" y="0"/>
                <wp:positionH relativeFrom="margin">
                  <wp:posOffset>6834505</wp:posOffset>
                </wp:positionH>
                <wp:positionV relativeFrom="paragraph">
                  <wp:posOffset>289560</wp:posOffset>
                </wp:positionV>
                <wp:extent cx="3267075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49D8" w14:textId="2BEA0373" w:rsidR="00A04DC9" w:rsidRDefault="00162A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amilia Valera Miranda are descended from Andalusian immigrants.</w:t>
                            </w:r>
                          </w:p>
                          <w:p w14:paraId="4B931AB5" w14:textId="73ECE48C" w:rsidR="00162A72" w:rsidRDefault="002509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uban son is a fusion of musical el</w:t>
                            </w:r>
                            <w:r w:rsidR="00842AD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ments from the Spanis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who colonised Cuba a</w:t>
                            </w:r>
                            <w:r w:rsidR="00842AD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nd from the African slaves </w:t>
                            </w:r>
                            <w:r w:rsidR="00842AD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who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they imported.</w:t>
                            </w:r>
                          </w:p>
                          <w:p w14:paraId="60BDECAA" w14:textId="46A0A122" w:rsidR="00250972" w:rsidRDefault="002509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on is a traditional Cuban song form often performed at a Descarga (group improvisation session).</w:t>
                            </w:r>
                          </w:p>
                          <w:p w14:paraId="35930F61" w14:textId="0077E14D" w:rsidR="00250972" w:rsidRPr="00533792" w:rsidRDefault="002509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uban Bolero is a variation of the Spanish 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4" type="#_x0000_t202" style="position:absolute;margin-left:538.15pt;margin-top:22.8pt;width:257.25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">
                <v:fill opacity="0"/>
                <v:stroke opacity="0"/>
                <v:textbox>
                  <w:txbxContent>
                    <w:p w14:paraId="63E949D8" w14:textId="2BEA0373" w:rsidR="00A04DC9" w:rsidRDefault="00162A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amilia Valera Miranda are descended from Andalusian immigrants.</w:t>
                      </w:r>
                    </w:p>
                    <w:p w14:paraId="4B931AB5" w14:textId="73ECE48C" w:rsidR="00162A72" w:rsidRDefault="002509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uban son is a fusion of musical el</w:t>
                      </w:r>
                      <w:r w:rsidR="00842AD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ments from the Spanis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who colonised Cuba a</w:t>
                      </w:r>
                      <w:r w:rsidR="00842AD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nd from the African slaves </w:t>
                      </w:r>
                      <w:r w:rsidR="00842AD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whom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they imported.</w:t>
                      </w:r>
                    </w:p>
                    <w:p w14:paraId="60BDECAA" w14:textId="46A0A122" w:rsidR="00250972" w:rsidRDefault="002509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on is a traditional Cuban song form often performed at a Descarga (group improvisation session).</w:t>
                      </w:r>
                    </w:p>
                    <w:p w14:paraId="35930F61" w14:textId="0077E14D" w:rsidR="00250972" w:rsidRPr="00533792" w:rsidRDefault="002509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uban Bolero is a variation of the Spanish d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A72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5616EA8E">
                <wp:simplePos x="0" y="0"/>
                <wp:positionH relativeFrom="column">
                  <wp:posOffset>4605655</wp:posOffset>
                </wp:positionH>
                <wp:positionV relativeFrom="paragraph">
                  <wp:posOffset>213360</wp:posOffset>
                </wp:positionV>
                <wp:extent cx="3038475" cy="25241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7656" w14:textId="0836785B" w:rsidR="00D0187F" w:rsidRDefault="00162A72" w:rsidP="00D0187F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raditional Cuban instruments are used; cuatro, acoustic guitar, maracas, claves, bongos &amp; vocals. </w:t>
                            </w:r>
                          </w:p>
                          <w:p w14:paraId="3DB95626" w14:textId="25FE1257" w:rsidR="00162A72" w:rsidRDefault="00162A72" w:rsidP="00162A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lead vocal is the pregon and the chorus vocals th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ro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124D01" w14:textId="48311C4E" w:rsidR="00162A72" w:rsidRDefault="00162A72" w:rsidP="00162A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re is a narrower vocal range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e Quem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an there is in </w:t>
                            </w:r>
                            <w:r w:rsidRPr="0075094C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Alla Va Candela</w:t>
                            </w:r>
                          </w:p>
                          <w:p w14:paraId="1F17CA8F" w14:textId="5A2CBC55" w:rsidR="00162A72" w:rsidRDefault="00162A72" w:rsidP="00162A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vocal writing is always syllabic.</w:t>
                            </w:r>
                          </w:p>
                          <w:p w14:paraId="05C93DC9" w14:textId="77777777" w:rsidR="00162A72" w:rsidRDefault="00162A72" w:rsidP="00162A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uatro solos are always more virtuosic than when the vocals are singing.</w:t>
                            </w:r>
                          </w:p>
                          <w:p w14:paraId="5A6068EC" w14:textId="77777777" w:rsidR="00162A72" w:rsidRDefault="00162A72" w:rsidP="00162A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uatro solos cover the whole range of the instrument.</w:t>
                            </w:r>
                          </w:p>
                          <w:p w14:paraId="0141E63E" w14:textId="52DB2FA7" w:rsidR="00162A72" w:rsidRPr="00162A72" w:rsidRDefault="00162A72" w:rsidP="00162A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162A72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lla </w:t>
                            </w:r>
                            <w:proofErr w:type="gramStart"/>
                            <w:r w:rsidRPr="00162A72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Va</w:t>
                            </w:r>
                            <w:proofErr w:type="gramEnd"/>
                            <w:r w:rsidRPr="00162A72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Candela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lso features a bongo so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5" type="#_x0000_t202" style="position:absolute;margin-left:362.65pt;margin-top:16.8pt;width:239.25pt;height:198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">
                <v:fill opacity="1285f"/>
                <v:stroke opacity="0"/>
                <v:textbox>
                  <w:txbxContent>
                    <w:p w14:paraId="5FC47656" w14:textId="0836785B" w:rsidR="00D0187F" w:rsidRDefault="00162A72" w:rsidP="00D0187F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raditional Cuban instruments are used; cuatro, acoustic guitar, maracas, claves, bongos &amp; vocals. </w:t>
                      </w:r>
                    </w:p>
                    <w:p w14:paraId="3DB95626" w14:textId="25FE1257" w:rsidR="00162A72" w:rsidRDefault="00162A72" w:rsidP="00162A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lead vocal is the pregon and the chorus vocals the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ro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1F124D01" w14:textId="48311C4E" w:rsidR="00162A72" w:rsidRDefault="00162A72" w:rsidP="00162A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re is a narrower vocal range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e Quem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an there is in </w:t>
                      </w:r>
                      <w:r w:rsidRPr="0075094C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Alla Va Candela</w:t>
                      </w:r>
                    </w:p>
                    <w:p w14:paraId="1F17CA8F" w14:textId="5A2CBC55" w:rsidR="00162A72" w:rsidRDefault="00162A72" w:rsidP="00162A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vocal writing is always syllabic.</w:t>
                      </w:r>
                    </w:p>
                    <w:p w14:paraId="05C93DC9" w14:textId="77777777" w:rsidR="00162A72" w:rsidRDefault="00162A72" w:rsidP="00162A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uatro solos are always more virtuosic than when the vocals are singing.</w:t>
                      </w:r>
                    </w:p>
                    <w:p w14:paraId="5A6068EC" w14:textId="77777777" w:rsidR="00162A72" w:rsidRDefault="00162A72" w:rsidP="00162A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uatro solos cover the whole range of the instrument.</w:t>
                      </w:r>
                    </w:p>
                    <w:p w14:paraId="0141E63E" w14:textId="52DB2FA7" w:rsidR="00162A72" w:rsidRPr="00162A72" w:rsidRDefault="00162A72" w:rsidP="00162A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162A72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lla </w:t>
                      </w:r>
                      <w:proofErr w:type="gramStart"/>
                      <w:r w:rsidRPr="00162A72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Va</w:t>
                      </w:r>
                      <w:proofErr w:type="gramEnd"/>
                      <w:r w:rsidRPr="00162A72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Candela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lso features a bongo so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CF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16903369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28384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AF36" w14:textId="14E902C8" w:rsidR="00714437" w:rsidRPr="002F6CF8" w:rsidRDefault="002F6CF8" w:rsidP="0071443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ypical features of the Cuban Son &amp; Bolero include; the Son Clave rhythm – either 3:2 or 2:3, chordal accompaniments and syncopated block chords. The pulse is often maintained by continuous maraca quavers. </w:t>
                            </w:r>
                          </w:p>
                          <w:p w14:paraId="5A234939" w14:textId="333A9086" w:rsidR="002F6CF8" w:rsidRPr="005E07D6" w:rsidRDefault="002F6CF8" w:rsidP="005E07D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Quem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and anticipation</w:t>
                            </w:r>
                            <w:r w:rsidR="005E07D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7D6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bass, triplet rhythms and syncopation. </w:t>
                            </w:r>
                          </w:p>
                          <w:p w14:paraId="0D20C8AE" w14:textId="595591DC" w:rsidR="002F6CF8" w:rsidRPr="002F6CF8" w:rsidRDefault="002F6CF8" w:rsidP="002F6CF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lla Va Candela uses a 2:3 Clave rhythm, syncopation, triplets and hemiola patterns. Sometimes the Clave rhythm is revers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6" type="#_x0000_t202" style="position:absolute;margin-left:0;margin-top:18.3pt;width:223.5pt;height:20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">
                <v:fill opacity="0"/>
                <v:stroke opacity="0"/>
                <v:textbox>
                  <w:txbxContent>
                    <w:p w14:paraId="4F38AF36" w14:textId="14E902C8" w:rsidR="00714437" w:rsidRPr="002F6CF8" w:rsidRDefault="002F6CF8" w:rsidP="0071443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ypical features of the Cuban Son &amp; Bolero include; the Son Clave rhythm – either 3:2 or 2:3, chordal accompaniments and syncopated block chords. The pulse is often maintained by continuous maraca quavers. </w:t>
                      </w:r>
                    </w:p>
                    <w:p w14:paraId="5A234939" w14:textId="333A9086" w:rsidR="002F6CF8" w:rsidRPr="005E07D6" w:rsidRDefault="002F6CF8" w:rsidP="005E07D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Quem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and anticipation</w:t>
                      </w:r>
                      <w:r w:rsidR="005E07D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Pr="005E07D6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bass, triplet rhythms and syncopation. </w:t>
                      </w:r>
                    </w:p>
                    <w:p w14:paraId="0D20C8AE" w14:textId="595591DC" w:rsidR="002F6CF8" w:rsidRPr="002F6CF8" w:rsidRDefault="002F6CF8" w:rsidP="002F6CF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lla Va Candela uses a 2:3 Clave rhythm, syncopation, triplets and hemiola patterns. Sometimes the Clave rhythm is revers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15E4508D" w:rsidR="00477056" w:rsidRPr="00E9618A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A04DC9">
                              <w:rPr>
                                <w:rFonts w:ascii="Arial Rounded MT Bold" w:hAnsi="Arial Rounded MT Bold"/>
                                <w:i/>
                              </w:rPr>
                              <w:t>Sound Magic</w:t>
                            </w:r>
                            <w:r w:rsid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A04DC9">
                              <w:rPr>
                                <w:rFonts w:ascii="Arial Rounded MT Bold" w:hAnsi="Arial Rounded MT Bold"/>
                              </w:rPr>
                              <w:t>Afro Celt Sound System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250972">
                              <w:rPr>
                                <w:rFonts w:ascii="Arial Rounded MT Bold" w:hAnsi="Arial Rounded MT Bold"/>
                                <w:i/>
                              </w:rPr>
                              <w:t>Abriendo Puertas</w:t>
                            </w:r>
                            <w:r w:rsidR="00CC3A31" w:rsidRP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A04DC9">
                              <w:rPr>
                                <w:rFonts w:ascii="Arial Rounded MT Bold" w:hAnsi="Arial Rounded MT Bold"/>
                                <w:i/>
                              </w:rPr>
                              <w:t>–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250972">
                              <w:rPr>
                                <w:rFonts w:ascii="Arial Rounded MT Bold" w:hAnsi="Arial Rounded MT Bold"/>
                              </w:rPr>
                              <w:t>Gloria Estafan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250972">
                              <w:rPr>
                                <w:rFonts w:ascii="Arial Rounded MT Bold" w:hAnsi="Arial Rounded MT Bold"/>
                                <w:i/>
                              </w:rPr>
                              <w:t>A Toda Cuba La Gusta</w:t>
                            </w:r>
                            <w:r w:rsid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</w:t>
                            </w:r>
                            <w:r w:rsidR="00E9618A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– </w:t>
                            </w:r>
                            <w:r w:rsidR="00250972">
                              <w:rPr>
                                <w:rFonts w:ascii="Arial Rounded MT Bold" w:hAnsi="Arial Rounded MT Bold"/>
                              </w:rPr>
                              <w:t>Afro Cuban All-st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">
                <v:fill opacity="0"/>
                <v:stroke opacity="0"/>
                <v:textbox>
                  <w:txbxContent>
                    <w:p w14:paraId="76569388" w14:textId="15E4508D" w:rsidR="00477056" w:rsidRPr="00E9618A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A04DC9">
                        <w:rPr>
                          <w:rFonts w:ascii="Arial Rounded MT Bold" w:hAnsi="Arial Rounded MT Bold"/>
                          <w:i/>
                        </w:rPr>
                        <w:t>Sound Magic</w:t>
                      </w:r>
                      <w:r w:rsidR="00CC3A31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A04DC9">
                        <w:rPr>
                          <w:rFonts w:ascii="Arial Rounded MT Bold" w:hAnsi="Arial Rounded MT Bold"/>
                        </w:rPr>
                        <w:t>Afro Celt Sound System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250972">
                        <w:rPr>
                          <w:rFonts w:ascii="Arial Rounded MT Bold" w:hAnsi="Arial Rounded MT Bold"/>
                          <w:i/>
                        </w:rPr>
                        <w:t>Abriendo Puertas</w:t>
                      </w:r>
                      <w:r w:rsidR="00CC3A31" w:rsidRPr="00CC3A31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="00A04DC9">
                        <w:rPr>
                          <w:rFonts w:ascii="Arial Rounded MT Bold" w:hAnsi="Arial Rounded MT Bold"/>
                          <w:i/>
                        </w:rPr>
                        <w:t>–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250972">
                        <w:rPr>
                          <w:rFonts w:ascii="Arial Rounded MT Bold" w:hAnsi="Arial Rounded MT Bold"/>
                        </w:rPr>
                        <w:t>Gloria Estafan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250972">
                        <w:rPr>
                          <w:rFonts w:ascii="Arial Rounded MT Bold" w:hAnsi="Arial Rounded MT Bold"/>
                          <w:i/>
                        </w:rPr>
                        <w:t>A Toda Cuba La Gusta</w:t>
                      </w:r>
                      <w:r w:rsidR="00CC3A31">
                        <w:rPr>
                          <w:rFonts w:ascii="Arial Rounded MT Bold" w:hAnsi="Arial Rounded MT Bold"/>
                          <w:i/>
                        </w:rPr>
                        <w:t xml:space="preserve"> –</w:t>
                      </w:r>
                      <w:r w:rsidR="00E9618A">
                        <w:rPr>
                          <w:rFonts w:ascii="Arial Rounded MT Bold" w:hAnsi="Arial Rounded MT Bold"/>
                          <w:i/>
                        </w:rPr>
                        <w:t xml:space="preserve">– </w:t>
                      </w:r>
                      <w:r w:rsidR="00250972">
                        <w:rPr>
                          <w:rFonts w:ascii="Arial Rounded MT Bold" w:hAnsi="Arial Rounded MT Bold"/>
                        </w:rPr>
                        <w:t>Afro Cuban All-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8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BNk1w2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0357291C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2D8"/>
    <w:multiLevelType w:val="hybridMultilevel"/>
    <w:tmpl w:val="E6B08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0A4B"/>
    <w:multiLevelType w:val="hybridMultilevel"/>
    <w:tmpl w:val="1430B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981"/>
    <w:multiLevelType w:val="hybridMultilevel"/>
    <w:tmpl w:val="2F0C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326A"/>
    <w:multiLevelType w:val="hybridMultilevel"/>
    <w:tmpl w:val="7B7C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E4B"/>
    <w:multiLevelType w:val="hybridMultilevel"/>
    <w:tmpl w:val="F69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F2AF2"/>
    <w:multiLevelType w:val="hybridMultilevel"/>
    <w:tmpl w:val="91109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D545F"/>
    <w:multiLevelType w:val="hybridMultilevel"/>
    <w:tmpl w:val="0F3E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B01296"/>
    <w:multiLevelType w:val="hybridMultilevel"/>
    <w:tmpl w:val="920C4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871FAC"/>
    <w:multiLevelType w:val="hybridMultilevel"/>
    <w:tmpl w:val="7902CD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4CB"/>
    <w:multiLevelType w:val="hybridMultilevel"/>
    <w:tmpl w:val="CA2A4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53D35"/>
    <w:multiLevelType w:val="hybridMultilevel"/>
    <w:tmpl w:val="D604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B11ADF"/>
    <w:multiLevelType w:val="hybridMultilevel"/>
    <w:tmpl w:val="185A835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B71A5"/>
    <w:multiLevelType w:val="hybridMultilevel"/>
    <w:tmpl w:val="DBB07D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B0572"/>
    <w:multiLevelType w:val="hybridMultilevel"/>
    <w:tmpl w:val="8376C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39"/>
  </w:num>
  <w:num w:numId="5">
    <w:abstractNumId w:val="13"/>
  </w:num>
  <w:num w:numId="6">
    <w:abstractNumId w:val="35"/>
  </w:num>
  <w:num w:numId="7">
    <w:abstractNumId w:val="6"/>
  </w:num>
  <w:num w:numId="8">
    <w:abstractNumId w:val="32"/>
  </w:num>
  <w:num w:numId="9">
    <w:abstractNumId w:val="37"/>
  </w:num>
  <w:num w:numId="10">
    <w:abstractNumId w:val="10"/>
  </w:num>
  <w:num w:numId="11">
    <w:abstractNumId w:val="26"/>
  </w:num>
  <w:num w:numId="12">
    <w:abstractNumId w:val="23"/>
  </w:num>
  <w:num w:numId="13">
    <w:abstractNumId w:val="3"/>
  </w:num>
  <w:num w:numId="14">
    <w:abstractNumId w:val="14"/>
  </w:num>
  <w:num w:numId="15">
    <w:abstractNumId w:val="4"/>
  </w:num>
  <w:num w:numId="16">
    <w:abstractNumId w:val="1"/>
  </w:num>
  <w:num w:numId="17">
    <w:abstractNumId w:val="34"/>
  </w:num>
  <w:num w:numId="18">
    <w:abstractNumId w:val="38"/>
  </w:num>
  <w:num w:numId="19">
    <w:abstractNumId w:val="28"/>
  </w:num>
  <w:num w:numId="20">
    <w:abstractNumId w:val="24"/>
  </w:num>
  <w:num w:numId="21">
    <w:abstractNumId w:val="17"/>
  </w:num>
  <w:num w:numId="22">
    <w:abstractNumId w:val="42"/>
  </w:num>
  <w:num w:numId="23">
    <w:abstractNumId w:val="30"/>
  </w:num>
  <w:num w:numId="24">
    <w:abstractNumId w:val="36"/>
  </w:num>
  <w:num w:numId="25">
    <w:abstractNumId w:val="31"/>
  </w:num>
  <w:num w:numId="26">
    <w:abstractNumId w:val="21"/>
  </w:num>
  <w:num w:numId="27">
    <w:abstractNumId w:val="25"/>
  </w:num>
  <w:num w:numId="28">
    <w:abstractNumId w:val="41"/>
  </w:num>
  <w:num w:numId="29">
    <w:abstractNumId w:val="16"/>
  </w:num>
  <w:num w:numId="30">
    <w:abstractNumId w:val="9"/>
  </w:num>
  <w:num w:numId="31">
    <w:abstractNumId w:val="15"/>
  </w:num>
  <w:num w:numId="32">
    <w:abstractNumId w:val="11"/>
  </w:num>
  <w:num w:numId="33">
    <w:abstractNumId w:val="12"/>
  </w:num>
  <w:num w:numId="34">
    <w:abstractNumId w:val="27"/>
  </w:num>
  <w:num w:numId="35">
    <w:abstractNumId w:val="29"/>
  </w:num>
  <w:num w:numId="36">
    <w:abstractNumId w:val="2"/>
  </w:num>
  <w:num w:numId="37">
    <w:abstractNumId w:val="8"/>
  </w:num>
  <w:num w:numId="38">
    <w:abstractNumId w:val="22"/>
  </w:num>
  <w:num w:numId="39">
    <w:abstractNumId w:val="5"/>
  </w:num>
  <w:num w:numId="40">
    <w:abstractNumId w:val="19"/>
  </w:num>
  <w:num w:numId="41">
    <w:abstractNumId w:val="7"/>
  </w:num>
  <w:num w:numId="42">
    <w:abstractNumId w:val="43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2A72"/>
    <w:rsid w:val="001662F9"/>
    <w:rsid w:val="00173CEA"/>
    <w:rsid w:val="0017646A"/>
    <w:rsid w:val="0017683D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25E11"/>
    <w:rsid w:val="0024640B"/>
    <w:rsid w:val="00247AE4"/>
    <w:rsid w:val="00250972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2F6CF8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36912"/>
    <w:rsid w:val="00554E05"/>
    <w:rsid w:val="005611FC"/>
    <w:rsid w:val="0057277E"/>
    <w:rsid w:val="005A0A76"/>
    <w:rsid w:val="005A0FA3"/>
    <w:rsid w:val="005B6AD5"/>
    <w:rsid w:val="005D4B7F"/>
    <w:rsid w:val="005E07D6"/>
    <w:rsid w:val="005E6B4E"/>
    <w:rsid w:val="005F279D"/>
    <w:rsid w:val="006075DA"/>
    <w:rsid w:val="00620987"/>
    <w:rsid w:val="006300FA"/>
    <w:rsid w:val="00637D4E"/>
    <w:rsid w:val="00645397"/>
    <w:rsid w:val="00696364"/>
    <w:rsid w:val="00697FEC"/>
    <w:rsid w:val="006C6770"/>
    <w:rsid w:val="00714437"/>
    <w:rsid w:val="00724518"/>
    <w:rsid w:val="0074744B"/>
    <w:rsid w:val="0075094C"/>
    <w:rsid w:val="00776AFE"/>
    <w:rsid w:val="00780F1A"/>
    <w:rsid w:val="007A3CAC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2ADB"/>
    <w:rsid w:val="0084633A"/>
    <w:rsid w:val="008764F7"/>
    <w:rsid w:val="00891EF8"/>
    <w:rsid w:val="0089367F"/>
    <w:rsid w:val="0089606F"/>
    <w:rsid w:val="008A1172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04DC9"/>
    <w:rsid w:val="00A11EC1"/>
    <w:rsid w:val="00A4129E"/>
    <w:rsid w:val="00A42B4B"/>
    <w:rsid w:val="00A623EB"/>
    <w:rsid w:val="00A8634A"/>
    <w:rsid w:val="00A933A7"/>
    <w:rsid w:val="00AB2308"/>
    <w:rsid w:val="00B11F8C"/>
    <w:rsid w:val="00B334C5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3A31"/>
    <w:rsid w:val="00CC7D51"/>
    <w:rsid w:val="00CD474D"/>
    <w:rsid w:val="00CE77BF"/>
    <w:rsid w:val="00CF3C9A"/>
    <w:rsid w:val="00CF7506"/>
    <w:rsid w:val="00CF7E92"/>
    <w:rsid w:val="00CF7E93"/>
    <w:rsid w:val="00D0187F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1E46"/>
    <w:rsid w:val="00E541A5"/>
    <w:rsid w:val="00E716DB"/>
    <w:rsid w:val="00E7211C"/>
    <w:rsid w:val="00E724A5"/>
    <w:rsid w:val="00E93681"/>
    <w:rsid w:val="00E9618A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AD23-07F9-411A-8D55-A847509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ohnson</dc:creator>
  <cp:keywords/>
  <dc:description/>
  <cp:lastModifiedBy>Joe Johnson</cp:lastModifiedBy>
  <cp:revision>5</cp:revision>
  <cp:lastPrinted>2020-07-09T08:14:00Z</cp:lastPrinted>
  <dcterms:created xsi:type="dcterms:W3CDTF">2020-07-11T13:41:00Z</dcterms:created>
  <dcterms:modified xsi:type="dcterms:W3CDTF">2020-07-14T09:06:00Z</dcterms:modified>
</cp:coreProperties>
</file>